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3952" w14:textId="77777777" w:rsidR="00FF2305" w:rsidRDefault="00FF2305" w:rsidP="00163B57">
      <w:pPr>
        <w:tabs>
          <w:tab w:val="left" w:pos="315"/>
          <w:tab w:val="center" w:pos="5233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158"/>
      </w:tblGrid>
      <w:tr w:rsidR="00497FCC" w:rsidRPr="004748C9" w14:paraId="59AEA154" w14:textId="77777777" w:rsidTr="00455064">
        <w:tc>
          <w:tcPr>
            <w:tcW w:w="704" w:type="dxa"/>
          </w:tcPr>
          <w:p w14:paraId="25FF049B" w14:textId="512DA68A" w:rsidR="00905E6D" w:rsidRPr="004748C9" w:rsidRDefault="00905E6D" w:rsidP="00A17E65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9158" w:type="dxa"/>
          </w:tcPr>
          <w:p w14:paraId="35919174" w14:textId="77777777" w:rsidR="000E096A" w:rsidRPr="00D3593A" w:rsidRDefault="000E096A" w:rsidP="00FA1722">
            <w:pPr>
              <w:pStyle w:val="NoSpacing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Meeting of </w:t>
            </w:r>
            <w:r w:rsidRPr="00D3593A">
              <w:rPr>
                <w:b/>
                <w:sz w:val="36"/>
                <w:szCs w:val="36"/>
                <w:lang w:val="en-GB"/>
              </w:rPr>
              <w:t>Kenmore and District Community Council</w:t>
            </w:r>
          </w:p>
          <w:p w14:paraId="7E89AA40" w14:textId="57525410" w:rsidR="00A94503" w:rsidRDefault="000E096A" w:rsidP="000E096A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Reading Rooms Kenmore</w:t>
            </w:r>
          </w:p>
          <w:p w14:paraId="0C6FDD6E" w14:textId="77777777" w:rsidR="00D307A8" w:rsidRPr="00FA1722" w:rsidRDefault="00D307A8" w:rsidP="000E096A">
            <w:pPr>
              <w:pStyle w:val="NoSpacing"/>
              <w:jc w:val="center"/>
              <w:rPr>
                <w:b/>
                <w:sz w:val="16"/>
                <w:szCs w:val="16"/>
                <w:lang w:val="en-GB"/>
              </w:rPr>
            </w:pPr>
          </w:p>
          <w:p w14:paraId="2D7CDD05" w14:textId="60614383" w:rsidR="001F1ED6" w:rsidRPr="003C31C6" w:rsidRDefault="00F25632" w:rsidP="003C31C6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8</w:t>
            </w:r>
            <w:r w:rsidR="000E096A" w:rsidRPr="003218DF">
              <w:rPr>
                <w:b/>
                <w:sz w:val="36"/>
                <w:szCs w:val="36"/>
                <w:vertAlign w:val="superscript"/>
                <w:lang w:val="en-GB"/>
              </w:rPr>
              <w:t>th</w:t>
            </w:r>
            <w:r w:rsidR="000E096A">
              <w:rPr>
                <w:b/>
                <w:sz w:val="36"/>
                <w:szCs w:val="36"/>
                <w:lang w:val="en-GB"/>
              </w:rPr>
              <w:t xml:space="preserve"> </w:t>
            </w:r>
            <w:r>
              <w:rPr>
                <w:b/>
                <w:sz w:val="36"/>
                <w:szCs w:val="36"/>
                <w:lang w:val="en-GB"/>
              </w:rPr>
              <w:t>October</w:t>
            </w:r>
            <w:r w:rsidR="000E096A">
              <w:rPr>
                <w:b/>
                <w:sz w:val="36"/>
                <w:szCs w:val="36"/>
                <w:lang w:val="en-GB"/>
              </w:rPr>
              <w:t xml:space="preserve"> </w:t>
            </w:r>
            <w:proofErr w:type="gramStart"/>
            <w:r w:rsidR="000E096A">
              <w:rPr>
                <w:b/>
                <w:sz w:val="36"/>
                <w:szCs w:val="36"/>
                <w:lang w:val="en-GB"/>
              </w:rPr>
              <w:t>20</w:t>
            </w:r>
            <w:r w:rsidR="00A94503">
              <w:rPr>
                <w:b/>
                <w:sz w:val="36"/>
                <w:szCs w:val="36"/>
                <w:lang w:val="en-GB"/>
              </w:rPr>
              <w:t>21</w:t>
            </w:r>
            <w:r w:rsidR="000E096A">
              <w:rPr>
                <w:b/>
                <w:sz w:val="36"/>
                <w:szCs w:val="36"/>
                <w:lang w:val="en-GB"/>
              </w:rPr>
              <w:t xml:space="preserve">  7</w:t>
            </w:r>
            <w:proofErr w:type="gramEnd"/>
            <w:r w:rsidR="000E096A">
              <w:rPr>
                <w:b/>
                <w:sz w:val="36"/>
                <w:szCs w:val="36"/>
                <w:lang w:val="en-GB"/>
              </w:rPr>
              <w:t>pm</w:t>
            </w:r>
          </w:p>
          <w:p w14:paraId="167CADAA" w14:textId="77777777" w:rsidR="00F25632" w:rsidRPr="00FA1722" w:rsidRDefault="00F25632" w:rsidP="00A11FF0">
            <w:pPr>
              <w:pStyle w:val="NoSpacing"/>
              <w:rPr>
                <w:sz w:val="20"/>
                <w:szCs w:val="20"/>
              </w:rPr>
            </w:pPr>
          </w:p>
          <w:p w14:paraId="43607CC2" w14:textId="6DE8C72B" w:rsidR="00905E6D" w:rsidRPr="00D11765" w:rsidRDefault="007601C7" w:rsidP="00D11765">
            <w:pPr>
              <w:pStyle w:val="NoSpacing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</w:rPr>
              <w:t>Minutes</w:t>
            </w:r>
          </w:p>
        </w:tc>
      </w:tr>
      <w:tr w:rsidR="00497FCC" w:rsidRPr="0071263D" w14:paraId="1E4B1C7B" w14:textId="77777777" w:rsidTr="00455064">
        <w:tc>
          <w:tcPr>
            <w:tcW w:w="704" w:type="dxa"/>
          </w:tcPr>
          <w:p w14:paraId="1B6FF586" w14:textId="3D9B42ED" w:rsidR="00905E6D" w:rsidRPr="0071263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9158" w:type="dxa"/>
          </w:tcPr>
          <w:p w14:paraId="312ADFA3" w14:textId="77777777" w:rsidR="00905E6D" w:rsidRPr="0071263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</w:tr>
    </w:tbl>
    <w:p w14:paraId="721E0D61" w14:textId="77777777" w:rsidR="002E7329" w:rsidRPr="00BA7E26" w:rsidRDefault="005B2DE8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Present</w:t>
      </w:r>
    </w:p>
    <w:p w14:paraId="74B43F98" w14:textId="201643C6" w:rsidR="005B2DE8" w:rsidRPr="00BA7E26" w:rsidRDefault="007601C7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Peter </w:t>
      </w:r>
      <w:r w:rsidR="002E7329" w:rsidRPr="00BA7E26">
        <w:rPr>
          <w:rFonts w:ascii="Lucida Sans Unicode" w:hAnsi="Lucida Sans Unicode" w:cs="Lucida Sans Unicode"/>
          <w:sz w:val="20"/>
          <w:szCs w:val="20"/>
        </w:rPr>
        <w:t>E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ly, Shirley Shearer Carol Mays </w:t>
      </w:r>
      <w:r w:rsidR="002E7329" w:rsidRPr="00BA7E26">
        <w:rPr>
          <w:rFonts w:ascii="Lucida Sans Unicode" w:hAnsi="Lucida Sans Unicode" w:cs="Lucida Sans Unicode"/>
          <w:sz w:val="20"/>
          <w:szCs w:val="20"/>
        </w:rPr>
        <w:t>John McGarry</w:t>
      </w:r>
      <w:r w:rsidR="00966573" w:rsidRPr="00BA7E26">
        <w:rPr>
          <w:rFonts w:ascii="Lucida Sans Unicode" w:hAnsi="Lucida Sans Unicode" w:cs="Lucida Sans Unicode"/>
          <w:sz w:val="20"/>
          <w:szCs w:val="20"/>
        </w:rPr>
        <w:t>, Alex Lowe</w:t>
      </w:r>
      <w:r w:rsidR="00F626C7" w:rsidRPr="00BA7E26">
        <w:rPr>
          <w:rFonts w:ascii="Lucida Sans Unicode" w:hAnsi="Lucida Sans Unicode" w:cs="Lucida Sans Unicode"/>
          <w:sz w:val="20"/>
          <w:szCs w:val="20"/>
        </w:rPr>
        <w:t xml:space="preserve">.  Darren Scott </w:t>
      </w:r>
      <w:r w:rsidR="00E21E1D" w:rsidRPr="00BA7E26">
        <w:rPr>
          <w:rFonts w:ascii="Lucida Sans Unicode" w:hAnsi="Lucida Sans Unicode" w:cs="Lucida Sans Unicode"/>
          <w:sz w:val="20"/>
          <w:szCs w:val="20"/>
        </w:rPr>
        <w:t>(Taymouth Marina)</w:t>
      </w:r>
    </w:p>
    <w:p w14:paraId="0044670B" w14:textId="77777777" w:rsidR="002E7329" w:rsidRPr="00BA7E26" w:rsidRDefault="00AF3128" w:rsidP="00986CBF">
      <w:pPr>
        <w:tabs>
          <w:tab w:val="left" w:pos="4605"/>
        </w:tabs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Apologies</w:t>
      </w:r>
    </w:p>
    <w:p w14:paraId="2ACD2B72" w14:textId="25B5B715" w:rsidR="005B2DE8" w:rsidRPr="00BA7E26" w:rsidRDefault="005B5669" w:rsidP="00986CBF">
      <w:pPr>
        <w:tabs>
          <w:tab w:val="left" w:pos="4605"/>
        </w:tabs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Liz Stott</w:t>
      </w:r>
      <w:r w:rsidR="00966573" w:rsidRPr="00BA7E26">
        <w:rPr>
          <w:rFonts w:ascii="Lucida Sans Unicode" w:hAnsi="Lucida Sans Unicode" w:cs="Lucida Sans Unicode"/>
          <w:sz w:val="20"/>
          <w:szCs w:val="20"/>
        </w:rPr>
        <w:t xml:space="preserve"> olive Munro.</w:t>
      </w:r>
      <w:r w:rsidR="00C13586" w:rsidRPr="00BA7E2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0E8A" w:rsidRPr="00BA7E26">
        <w:rPr>
          <w:rFonts w:ascii="Lucida Sans Unicode" w:hAnsi="Lucida Sans Unicode" w:cs="Lucida Sans Unicode"/>
          <w:sz w:val="20"/>
          <w:szCs w:val="20"/>
        </w:rPr>
        <w:t>&amp; Richard Hiden</w:t>
      </w:r>
      <w:r w:rsidR="00986CBF" w:rsidRPr="00BA7E26">
        <w:rPr>
          <w:rFonts w:ascii="Lucida Sans Unicode" w:hAnsi="Lucida Sans Unicode" w:cs="Lucida Sans Unicode"/>
          <w:sz w:val="20"/>
          <w:szCs w:val="20"/>
        </w:rPr>
        <w:tab/>
      </w:r>
    </w:p>
    <w:p w14:paraId="54481C17" w14:textId="2CDD9513" w:rsidR="00424725" w:rsidRPr="00BA7E26" w:rsidRDefault="00F25632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Previous Meetings</w:t>
      </w:r>
      <w:r w:rsidR="005B2DE8" w:rsidRPr="00BA7E26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14:paraId="3BE5C401" w14:textId="23610F0C" w:rsidR="005B5669" w:rsidRPr="00BA7E26" w:rsidRDefault="005B5669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Previous minutes agreed.</w:t>
      </w:r>
      <w:r w:rsidR="00C378B4" w:rsidRPr="00BA7E26">
        <w:rPr>
          <w:rFonts w:ascii="Lucida Sans Unicode" w:hAnsi="Lucida Sans Unicode" w:cs="Lucida Sans Unicode"/>
          <w:sz w:val="20"/>
          <w:szCs w:val="20"/>
        </w:rPr>
        <w:t xml:space="preserve"> No matters arising.</w:t>
      </w:r>
    </w:p>
    <w:p w14:paraId="7B4A8D3E" w14:textId="23939324" w:rsidR="009C1EFB" w:rsidRPr="00BA7E26" w:rsidRDefault="009C1EFB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Information Distribution</w:t>
      </w:r>
    </w:p>
    <w:p w14:paraId="377E82CF" w14:textId="1A70F140" w:rsidR="00C378B4" w:rsidRPr="00BA7E26" w:rsidRDefault="00C378B4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Discussed current practices</w:t>
      </w:r>
      <w:r w:rsidR="00A91BED" w:rsidRPr="00BA7E26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10E8A" w:rsidRPr="00BA7E26">
        <w:rPr>
          <w:rFonts w:ascii="Lucida Sans Unicode" w:hAnsi="Lucida Sans Unicode" w:cs="Lucida Sans Unicode"/>
          <w:sz w:val="20"/>
          <w:szCs w:val="20"/>
        </w:rPr>
        <w:t xml:space="preserve">Generally satisfied. </w:t>
      </w:r>
      <w:r w:rsidR="001E401F" w:rsidRPr="00BA7E26">
        <w:rPr>
          <w:rFonts w:ascii="Lucida Sans Unicode" w:hAnsi="Lucida Sans Unicode" w:cs="Lucida Sans Unicode"/>
          <w:sz w:val="20"/>
          <w:szCs w:val="20"/>
        </w:rPr>
        <w:t xml:space="preserve">Chair </w:t>
      </w:r>
      <w:r w:rsidR="00F77DC2" w:rsidRPr="00BA7E26">
        <w:rPr>
          <w:rFonts w:ascii="Lucida Sans Unicode" w:hAnsi="Lucida Sans Unicode" w:cs="Lucida Sans Unicode"/>
          <w:sz w:val="20"/>
          <w:szCs w:val="20"/>
        </w:rPr>
        <w:t>perhaps should ask for comments, if required.</w:t>
      </w:r>
    </w:p>
    <w:p w14:paraId="2CA8DF7C" w14:textId="021D899F" w:rsidR="00F16FE4" w:rsidRPr="00BA7E26" w:rsidRDefault="00F16FE4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Loch Tay footpath</w:t>
      </w:r>
    </w:p>
    <w:p w14:paraId="512EF3AD" w14:textId="39896E16" w:rsidR="00303271" w:rsidRPr="00BA7E26" w:rsidRDefault="00236049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Disappointed that planning had repaid the £80k </w:t>
      </w:r>
      <w:r w:rsidR="00865B6D" w:rsidRPr="00BA7E26">
        <w:rPr>
          <w:rFonts w:ascii="Lucida Sans Unicode" w:hAnsi="Lucida Sans Unicode" w:cs="Lucida Sans Unicode"/>
          <w:sz w:val="20"/>
          <w:szCs w:val="20"/>
        </w:rPr>
        <w:t xml:space="preserve">contribution </w:t>
      </w:r>
      <w:r w:rsidR="00741110" w:rsidRPr="00BA7E26">
        <w:rPr>
          <w:rFonts w:ascii="Lucida Sans Unicode" w:hAnsi="Lucida Sans Unicode" w:cs="Lucida Sans Unicode"/>
          <w:sz w:val="20"/>
          <w:szCs w:val="20"/>
        </w:rPr>
        <w:t>made towards</w:t>
      </w:r>
      <w:r w:rsidR="00865B6D" w:rsidRPr="00BA7E26">
        <w:rPr>
          <w:rFonts w:ascii="Lucida Sans Unicode" w:hAnsi="Lucida Sans Unicode" w:cs="Lucida Sans Unicode"/>
          <w:sz w:val="20"/>
          <w:szCs w:val="20"/>
        </w:rPr>
        <w:t xml:space="preserve"> the proposed footpath.</w:t>
      </w:r>
    </w:p>
    <w:p w14:paraId="468E4E69" w14:textId="27415EE8" w:rsidR="005F535F" w:rsidRPr="00BA7E26" w:rsidRDefault="00DF2223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Clearly PKC are and probably were never </w:t>
      </w:r>
      <w:r w:rsidR="00D76FCC" w:rsidRPr="00BA7E26">
        <w:rPr>
          <w:rFonts w:ascii="Lucida Sans Unicode" w:hAnsi="Lucida Sans Unicode" w:cs="Lucida Sans Unicode"/>
          <w:sz w:val="20"/>
          <w:szCs w:val="20"/>
        </w:rPr>
        <w:t>able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="005F535F" w:rsidRPr="00BA7E26">
        <w:rPr>
          <w:rFonts w:ascii="Lucida Sans Unicode" w:hAnsi="Lucida Sans Unicode" w:cs="Lucida Sans Unicode"/>
          <w:sz w:val="20"/>
          <w:szCs w:val="20"/>
        </w:rPr>
        <w:t>take this proposal forward.</w:t>
      </w:r>
    </w:p>
    <w:p w14:paraId="49DAFEB6" w14:textId="4C51A241" w:rsidR="00865B6D" w:rsidRPr="00BA7E26" w:rsidRDefault="005F535F" w:rsidP="00872C71">
      <w:pPr>
        <w:rPr>
          <w:rFonts w:ascii="Lucida Sans Unicode" w:hAnsi="Lucida Sans Unicode" w:cs="Lucida Sans Unicode"/>
          <w:sz w:val="20"/>
          <w:szCs w:val="20"/>
          <w:lang w:eastAsia="en-GB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However, we </w:t>
      </w:r>
      <w:r w:rsidR="000866BF" w:rsidRPr="00BA7E26">
        <w:rPr>
          <w:rFonts w:ascii="Lucida Sans Unicode" w:hAnsi="Lucida Sans Unicode" w:cs="Lucida Sans Unicode"/>
          <w:sz w:val="20"/>
          <w:szCs w:val="20"/>
        </w:rPr>
        <w:t>u</w:t>
      </w:r>
      <w:r w:rsidR="00B01A81" w:rsidRPr="00BA7E26">
        <w:rPr>
          <w:rFonts w:ascii="Lucida Sans Unicode" w:hAnsi="Lucida Sans Unicode" w:cs="Lucida Sans Unicode"/>
          <w:sz w:val="20"/>
          <w:szCs w:val="20"/>
        </w:rPr>
        <w:t xml:space="preserve">nderstood that we had an </w:t>
      </w:r>
      <w:r w:rsidR="00236876" w:rsidRPr="00BA7E26">
        <w:rPr>
          <w:rFonts w:ascii="Lucida Sans Unicode" w:hAnsi="Lucida Sans Unicode" w:cs="Lucida Sans Unicode"/>
          <w:sz w:val="20"/>
          <w:szCs w:val="20"/>
        </w:rPr>
        <w:t>agreement via</w:t>
      </w:r>
      <w:r w:rsidR="00D76FCC" w:rsidRPr="00BA7E2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41C2A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 xml:space="preserve"> </w:t>
      </w:r>
      <w:r w:rsidR="00236876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>S</w:t>
      </w:r>
      <w:r w:rsidR="00D41C2A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 xml:space="preserve">tuart Scott </w:t>
      </w:r>
      <w:r w:rsidR="00D76FCC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>(</w:t>
      </w:r>
      <w:proofErr w:type="spellStart"/>
      <w:r w:rsidR="00D41C2A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>EngTech</w:t>
      </w:r>
      <w:proofErr w:type="spellEnd"/>
      <w:r w:rsidR="00D41C2A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 xml:space="preserve"> MICE</w:t>
      </w:r>
      <w:r w:rsidR="00D76FCC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>)</w:t>
      </w:r>
      <w:r w:rsidR="00B005E2" w:rsidRPr="00BA7E26">
        <w:rPr>
          <w:rFonts w:ascii="Lucida Sans Unicode" w:hAnsi="Lucida Sans Unicode" w:cs="Lucida Sans Unicode"/>
          <w:b/>
          <w:bCs/>
          <w:sz w:val="20"/>
          <w:szCs w:val="20"/>
          <w:lang w:eastAsia="en-GB"/>
        </w:rPr>
        <w:t xml:space="preserve"> </w:t>
      </w:r>
      <w:r w:rsidR="00D41C2A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Technician (Traffic &amp; </w:t>
      </w:r>
      <w:r w:rsidR="00B005E2" w:rsidRPr="00BA7E26">
        <w:rPr>
          <w:rFonts w:ascii="Lucida Sans Unicode" w:hAnsi="Lucida Sans Unicode" w:cs="Lucida Sans Unicode"/>
          <w:sz w:val="20"/>
          <w:szCs w:val="20"/>
          <w:lang w:eastAsia="en-GB"/>
        </w:rPr>
        <w:t>Network) that</w:t>
      </w:r>
      <w:r w:rsidR="00D41C2A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 </w:t>
      </w:r>
      <w:r w:rsidR="00D76FCC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it would be spent on </w:t>
      </w:r>
      <w:r w:rsidR="00944182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road safety </w:t>
      </w:r>
      <w:r w:rsidR="00D76FCC" w:rsidRPr="00BA7E26">
        <w:rPr>
          <w:rFonts w:ascii="Lucida Sans Unicode" w:hAnsi="Lucida Sans Unicode" w:cs="Lucida Sans Unicode"/>
          <w:sz w:val="20"/>
          <w:szCs w:val="20"/>
          <w:lang w:eastAsia="en-GB"/>
        </w:rPr>
        <w:t>improvements</w:t>
      </w:r>
      <w:r w:rsidR="00872C71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 at the Crannog/Taymouth Marina end.</w:t>
      </w:r>
    </w:p>
    <w:p w14:paraId="45FC5137" w14:textId="1323C43D" w:rsidR="004A5EE7" w:rsidRPr="00BA7E26" w:rsidRDefault="00023746" w:rsidP="00872C71">
      <w:pPr>
        <w:rPr>
          <w:rFonts w:ascii="Lucida Sans Unicode" w:hAnsi="Lucida Sans Unicode" w:cs="Lucida Sans Unicode"/>
          <w:sz w:val="20"/>
          <w:szCs w:val="20"/>
          <w:lang w:eastAsia="en-GB"/>
        </w:rPr>
      </w:pPr>
      <w:r w:rsidRPr="00BA7E26">
        <w:rPr>
          <w:rFonts w:ascii="Lucida Sans Unicode" w:hAnsi="Lucida Sans Unicode" w:cs="Lucida Sans Unicode"/>
          <w:sz w:val="20"/>
          <w:szCs w:val="20"/>
          <w:lang w:eastAsia="en-GB"/>
        </w:rPr>
        <w:t>Agreed</w:t>
      </w:r>
      <w:r w:rsidR="003168B4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 </w:t>
      </w:r>
      <w:r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we should ask our councillors to </w:t>
      </w:r>
      <w:r w:rsidR="003168B4" w:rsidRPr="00BA7E26">
        <w:rPr>
          <w:rFonts w:ascii="Lucida Sans Unicode" w:hAnsi="Lucida Sans Unicode" w:cs="Lucida Sans Unicode"/>
          <w:sz w:val="20"/>
          <w:szCs w:val="20"/>
          <w:lang w:eastAsia="en-GB"/>
        </w:rPr>
        <w:t>discuss</w:t>
      </w:r>
      <w:r w:rsidR="006506DF" w:rsidRPr="00BA7E26">
        <w:rPr>
          <w:rFonts w:ascii="Lucida Sans Unicode" w:hAnsi="Lucida Sans Unicode" w:cs="Lucida Sans Unicode"/>
          <w:sz w:val="20"/>
          <w:szCs w:val="20"/>
          <w:lang w:eastAsia="en-GB"/>
        </w:rPr>
        <w:t xml:space="preserve"> the situation with PKC officers for a fuller explanation</w:t>
      </w:r>
      <w:r w:rsidR="003168B4" w:rsidRPr="00BA7E26">
        <w:rPr>
          <w:rFonts w:ascii="Lucida Sans Unicode" w:hAnsi="Lucida Sans Unicode" w:cs="Lucida Sans Unicode"/>
          <w:sz w:val="20"/>
          <w:szCs w:val="20"/>
          <w:lang w:eastAsia="en-GB"/>
        </w:rPr>
        <w:t>.</w:t>
      </w:r>
    </w:p>
    <w:p w14:paraId="0EE072B0" w14:textId="287F6436" w:rsidR="00010432" w:rsidRPr="00BA7E26" w:rsidRDefault="00010432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Drummond Hill</w:t>
      </w:r>
    </w:p>
    <w:p w14:paraId="4E1A93DC" w14:textId="0A8C5C0B" w:rsidR="00BA5050" w:rsidRPr="009868C5" w:rsidRDefault="00203906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Follow on from consultation.  </w:t>
      </w:r>
      <w:r w:rsidR="00E413B7" w:rsidRPr="00BA7E26">
        <w:rPr>
          <w:rFonts w:ascii="Lucida Sans Unicode" w:hAnsi="Lucida Sans Unicode" w:cs="Lucida Sans Unicode"/>
          <w:sz w:val="20"/>
          <w:szCs w:val="20"/>
        </w:rPr>
        <w:t xml:space="preserve">Forestry &amp; land understand our concerns about </w:t>
      </w:r>
      <w:r w:rsidR="00D816B2" w:rsidRPr="00BA7E26">
        <w:rPr>
          <w:rFonts w:ascii="Lucida Sans Unicode" w:hAnsi="Lucida Sans Unicode" w:cs="Lucida Sans Unicode"/>
          <w:sz w:val="20"/>
          <w:szCs w:val="20"/>
        </w:rPr>
        <w:t xml:space="preserve">timber haulage both through Kenmore and towards </w:t>
      </w:r>
      <w:r w:rsidR="00A64100" w:rsidRPr="00BA7E26">
        <w:rPr>
          <w:rFonts w:ascii="Lucida Sans Unicode" w:hAnsi="Lucida Sans Unicode" w:cs="Lucida Sans Unicode"/>
          <w:sz w:val="20"/>
          <w:szCs w:val="20"/>
        </w:rPr>
        <w:t>the Comrie bridge</w:t>
      </w:r>
      <w:r w:rsidR="00A452EC" w:rsidRPr="00BA7E26">
        <w:rPr>
          <w:rFonts w:ascii="Lucida Sans Unicode" w:hAnsi="Lucida Sans Unicode" w:cs="Lucida Sans Unicode"/>
          <w:sz w:val="20"/>
          <w:szCs w:val="20"/>
        </w:rPr>
        <w:t xml:space="preserve">.  They will include in the </w:t>
      </w:r>
      <w:r w:rsidR="00C4621A" w:rsidRPr="00BA7E26">
        <w:rPr>
          <w:rFonts w:ascii="Lucida Sans Unicode" w:hAnsi="Lucida Sans Unicode" w:cs="Lucida Sans Unicode"/>
          <w:sz w:val="20"/>
          <w:szCs w:val="20"/>
        </w:rPr>
        <w:t>communication</w:t>
      </w:r>
      <w:r w:rsidR="00A452EC" w:rsidRPr="00BA7E26">
        <w:rPr>
          <w:rFonts w:ascii="Lucida Sans Unicode" w:hAnsi="Lucida Sans Unicode" w:cs="Lucida Sans Unicode"/>
          <w:sz w:val="20"/>
          <w:szCs w:val="20"/>
        </w:rPr>
        <w:t xml:space="preserve"> plan</w:t>
      </w:r>
      <w:r w:rsidR="00E105AA" w:rsidRPr="00BA7E26">
        <w:rPr>
          <w:rFonts w:ascii="Lucida Sans Unicode" w:hAnsi="Lucida Sans Unicode" w:cs="Lucida Sans Unicode"/>
          <w:sz w:val="20"/>
          <w:szCs w:val="20"/>
        </w:rPr>
        <w:t xml:space="preserve"> our request to be contacted in advance </w:t>
      </w:r>
      <w:r w:rsidR="00C4621A" w:rsidRPr="00BA7E26">
        <w:rPr>
          <w:rFonts w:ascii="Lucida Sans Unicode" w:hAnsi="Lucida Sans Unicode" w:cs="Lucida Sans Unicode"/>
          <w:sz w:val="20"/>
          <w:szCs w:val="20"/>
        </w:rPr>
        <w:t>of any timber haulage operations</w:t>
      </w:r>
      <w:r w:rsidR="007310FB" w:rsidRPr="00BA7E26">
        <w:rPr>
          <w:rFonts w:ascii="Lucida Sans Unicode" w:hAnsi="Lucida Sans Unicode" w:cs="Lucida Sans Unicode"/>
          <w:sz w:val="20"/>
          <w:szCs w:val="20"/>
        </w:rPr>
        <w:t xml:space="preserve"> over either of these two routes.</w:t>
      </w:r>
    </w:p>
    <w:p w14:paraId="563E242D" w14:textId="6E2F630F" w:rsidR="00BA5050" w:rsidRPr="00BA7E26" w:rsidRDefault="006972FF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Loch Tay</w:t>
      </w:r>
      <w:r w:rsidR="00CC4F60" w:rsidRPr="00BA7E26">
        <w:rPr>
          <w:rFonts w:ascii="Lucida Sans Unicode" w:hAnsi="Lucida Sans Unicode" w:cs="Lucida Sans Unicode"/>
          <w:b/>
          <w:bCs/>
          <w:sz w:val="20"/>
          <w:szCs w:val="20"/>
        </w:rPr>
        <w:t xml:space="preserve"> Code of Conduct.</w:t>
      </w:r>
    </w:p>
    <w:p w14:paraId="6E326BB4" w14:textId="35A9F4B7" w:rsidR="00CC4F60" w:rsidRPr="00BA7E26" w:rsidRDefault="00CC4F60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Chair updated </w:t>
      </w:r>
      <w:r w:rsidR="00C84BC5" w:rsidRPr="00BA7E26">
        <w:rPr>
          <w:rFonts w:ascii="Lucida Sans Unicode" w:hAnsi="Lucida Sans Unicode" w:cs="Lucida Sans Unicode"/>
          <w:sz w:val="20"/>
          <w:szCs w:val="20"/>
        </w:rPr>
        <w:t>position</w:t>
      </w:r>
      <w:r w:rsidRPr="00BA7E26">
        <w:rPr>
          <w:rFonts w:ascii="Lucida Sans Unicode" w:hAnsi="Lucida Sans Unicode" w:cs="Lucida Sans Unicode"/>
          <w:sz w:val="20"/>
          <w:szCs w:val="20"/>
        </w:rPr>
        <w:t>.</w:t>
      </w:r>
      <w:r w:rsidR="00C84BC5" w:rsidRPr="00BA7E2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84BC5" w:rsidRPr="00BA7E26">
        <w:rPr>
          <w:rFonts w:ascii="Lucida Sans Unicode" w:hAnsi="Lucida Sans Unicode" w:cs="Lucida Sans Unicode"/>
          <w:sz w:val="20"/>
          <w:szCs w:val="20"/>
        </w:rPr>
        <w:t>Progress on a Loch Tay plan is progressing slowly.</w:t>
      </w:r>
    </w:p>
    <w:p w14:paraId="0FDC906A" w14:textId="47529EFF" w:rsidR="00BA5050" w:rsidRPr="00BA7E26" w:rsidRDefault="00BA5050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lastRenderedPageBreak/>
        <w:t xml:space="preserve">Agreed </w:t>
      </w:r>
      <w:r w:rsidR="008B156C" w:rsidRPr="00BA7E26">
        <w:rPr>
          <w:rFonts w:ascii="Lucida Sans Unicode" w:hAnsi="Lucida Sans Unicode" w:cs="Lucida Sans Unicode"/>
          <w:sz w:val="20"/>
          <w:szCs w:val="20"/>
        </w:rPr>
        <w:t xml:space="preserve">we </w:t>
      </w:r>
      <w:r w:rsidR="001509A0" w:rsidRPr="00BA7E26">
        <w:rPr>
          <w:rFonts w:ascii="Lucida Sans Unicode" w:hAnsi="Lucida Sans Unicode" w:cs="Lucida Sans Unicode"/>
          <w:sz w:val="20"/>
          <w:szCs w:val="20"/>
        </w:rPr>
        <w:t xml:space="preserve">should </w:t>
      </w:r>
      <w:r w:rsidR="00331E23" w:rsidRPr="00BA7E26">
        <w:rPr>
          <w:rFonts w:ascii="Lucida Sans Unicode" w:hAnsi="Lucida Sans Unicode" w:cs="Lucida Sans Unicode"/>
          <w:sz w:val="20"/>
          <w:szCs w:val="20"/>
        </w:rPr>
        <w:t xml:space="preserve">have our own </w:t>
      </w:r>
      <w:r w:rsidR="008B156C" w:rsidRPr="00BA7E26">
        <w:rPr>
          <w:rFonts w:ascii="Lucida Sans Unicode" w:hAnsi="Lucida Sans Unicode" w:cs="Lucida Sans Unicode"/>
          <w:sz w:val="20"/>
          <w:szCs w:val="20"/>
        </w:rPr>
        <w:t>subgroup</w:t>
      </w:r>
      <w:r w:rsidR="00331E23" w:rsidRPr="00BA7E26">
        <w:rPr>
          <w:rFonts w:ascii="Lucida Sans Unicode" w:hAnsi="Lucida Sans Unicode" w:cs="Lucida Sans Unicode"/>
          <w:sz w:val="20"/>
          <w:szCs w:val="20"/>
        </w:rPr>
        <w:t xml:space="preserve"> of interested parties to </w:t>
      </w:r>
      <w:r w:rsidR="008B156C" w:rsidRPr="00BA7E26">
        <w:rPr>
          <w:rFonts w:ascii="Lucida Sans Unicode" w:hAnsi="Lucida Sans Unicode" w:cs="Lucida Sans Unicode"/>
          <w:sz w:val="20"/>
          <w:szCs w:val="20"/>
        </w:rPr>
        <w:t xml:space="preserve">perhaps have a local solution in place for next summer.   </w:t>
      </w:r>
      <w:r w:rsidR="0006671C" w:rsidRPr="00BA7E26">
        <w:rPr>
          <w:rFonts w:ascii="Lucida Sans Unicode" w:hAnsi="Lucida Sans Unicode" w:cs="Lucida Sans Unicode"/>
          <w:sz w:val="20"/>
          <w:szCs w:val="20"/>
        </w:rPr>
        <w:t xml:space="preserve">Darren happy to be involved. </w:t>
      </w:r>
      <w:r w:rsidR="008B156C" w:rsidRPr="00BA7E26">
        <w:rPr>
          <w:rFonts w:ascii="Lucida Sans Unicode" w:hAnsi="Lucida Sans Unicode" w:cs="Lucida Sans Unicode"/>
          <w:sz w:val="20"/>
          <w:szCs w:val="20"/>
        </w:rPr>
        <w:t>Chair to Take forward</w:t>
      </w:r>
      <w:r w:rsidR="0095178D" w:rsidRPr="00BA7E26">
        <w:rPr>
          <w:rFonts w:ascii="Lucida Sans Unicode" w:hAnsi="Lucida Sans Unicode" w:cs="Lucida Sans Unicode"/>
          <w:sz w:val="20"/>
          <w:szCs w:val="20"/>
        </w:rPr>
        <w:t>.</w:t>
      </w:r>
    </w:p>
    <w:p w14:paraId="3825BD22" w14:textId="4F3C5DA2" w:rsidR="00445374" w:rsidRPr="00BA7E26" w:rsidRDefault="006972FF" w:rsidP="008B156C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Green Blue Algae</w:t>
      </w:r>
    </w:p>
    <w:p w14:paraId="228ACA20" w14:textId="36F5E1D4" w:rsidR="008B156C" w:rsidRPr="00BA7E26" w:rsidRDefault="00E5129C" w:rsidP="008B156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Discussed.  </w:t>
      </w:r>
      <w:r w:rsidR="00192DA9" w:rsidRPr="00BA7E26">
        <w:rPr>
          <w:rFonts w:ascii="Lucida Sans Unicode" w:hAnsi="Lucida Sans Unicode" w:cs="Lucida Sans Unicode"/>
          <w:sz w:val="20"/>
          <w:szCs w:val="20"/>
        </w:rPr>
        <w:t>Carol pu</w:t>
      </w:r>
      <w:r w:rsidR="00B0151B" w:rsidRPr="00BA7E26">
        <w:rPr>
          <w:rFonts w:ascii="Lucida Sans Unicode" w:hAnsi="Lucida Sans Unicode" w:cs="Lucida Sans Unicode"/>
          <w:sz w:val="20"/>
          <w:szCs w:val="20"/>
        </w:rPr>
        <w:t>t</w:t>
      </w:r>
      <w:r w:rsidR="00192DA9" w:rsidRPr="00BA7E26">
        <w:rPr>
          <w:rFonts w:ascii="Lucida Sans Unicode" w:hAnsi="Lucida Sans Unicode" w:cs="Lucida Sans Unicode"/>
          <w:sz w:val="20"/>
          <w:szCs w:val="20"/>
        </w:rPr>
        <w:t xml:space="preserve"> up warnings around Acharn.  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Given </w:t>
      </w:r>
      <w:r w:rsidR="00192DA9" w:rsidRPr="00BA7E26">
        <w:rPr>
          <w:rFonts w:ascii="Lucida Sans Unicode" w:hAnsi="Lucida Sans Unicode" w:cs="Lucida Sans Unicode"/>
          <w:sz w:val="20"/>
          <w:szCs w:val="20"/>
        </w:rPr>
        <w:t xml:space="preserve">the health risks, concerns expressed about lack of Official input.  PKC relying on </w:t>
      </w:r>
      <w:r w:rsidR="00006C97" w:rsidRPr="00BA7E26">
        <w:rPr>
          <w:rFonts w:ascii="Lucida Sans Unicode" w:hAnsi="Lucida Sans Unicode" w:cs="Lucida Sans Unicode"/>
          <w:sz w:val="20"/>
          <w:szCs w:val="20"/>
        </w:rPr>
        <w:t>output</w:t>
      </w:r>
      <w:r w:rsidR="00B0151B" w:rsidRPr="00BA7E2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06C97" w:rsidRPr="00BA7E26">
        <w:rPr>
          <w:rFonts w:ascii="Lucida Sans Unicode" w:hAnsi="Lucida Sans Unicode" w:cs="Lucida Sans Unicode"/>
          <w:sz w:val="20"/>
          <w:szCs w:val="20"/>
        </w:rPr>
        <w:t>via</w:t>
      </w:r>
      <w:r w:rsidR="00B0151B" w:rsidRPr="00BA7E26">
        <w:rPr>
          <w:rFonts w:ascii="Lucida Sans Unicode" w:hAnsi="Lucida Sans Unicode" w:cs="Lucida Sans Unicode"/>
          <w:sz w:val="20"/>
          <w:szCs w:val="20"/>
        </w:rPr>
        <w:t xml:space="preserve"> their </w:t>
      </w:r>
      <w:r w:rsidR="00192DA9" w:rsidRPr="00BA7E26">
        <w:rPr>
          <w:rFonts w:ascii="Lucida Sans Unicode" w:hAnsi="Lucida Sans Unicode" w:cs="Lucida Sans Unicode"/>
          <w:sz w:val="20"/>
          <w:szCs w:val="20"/>
        </w:rPr>
        <w:t xml:space="preserve">Facebook </w:t>
      </w:r>
      <w:r w:rsidR="00006C97" w:rsidRPr="00BA7E26">
        <w:rPr>
          <w:rFonts w:ascii="Lucida Sans Unicode" w:hAnsi="Lucida Sans Unicode" w:cs="Lucida Sans Unicode"/>
          <w:sz w:val="20"/>
          <w:szCs w:val="20"/>
        </w:rPr>
        <w:t xml:space="preserve">page </w:t>
      </w:r>
      <w:r w:rsidR="00B26D7C" w:rsidRPr="00BA7E26">
        <w:rPr>
          <w:rFonts w:ascii="Lucida Sans Unicode" w:hAnsi="Lucida Sans Unicode" w:cs="Lucida Sans Unicode"/>
          <w:sz w:val="20"/>
          <w:szCs w:val="20"/>
        </w:rPr>
        <w:t>was considered</w:t>
      </w:r>
      <w:r w:rsidR="00006C97" w:rsidRPr="00BA7E26">
        <w:rPr>
          <w:rFonts w:ascii="Lucida Sans Unicode" w:hAnsi="Lucida Sans Unicode" w:cs="Lucida Sans Unicode"/>
          <w:sz w:val="20"/>
          <w:szCs w:val="20"/>
        </w:rPr>
        <w:t xml:space="preserve"> inadequate</w:t>
      </w:r>
      <w:r w:rsidR="00B26D7C" w:rsidRPr="00BA7E26">
        <w:rPr>
          <w:rFonts w:ascii="Lucida Sans Unicode" w:hAnsi="Lucida Sans Unicode" w:cs="Lucida Sans Unicode"/>
          <w:sz w:val="20"/>
          <w:szCs w:val="20"/>
        </w:rPr>
        <w:t xml:space="preserve">.  </w:t>
      </w:r>
    </w:p>
    <w:p w14:paraId="58E14BC4" w14:textId="071A9AE4" w:rsidR="008B156C" w:rsidRPr="00BA7E26" w:rsidRDefault="00EF6A69" w:rsidP="008B156C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 xml:space="preserve">Queens Platinum </w:t>
      </w:r>
      <w:r w:rsidR="00A24F28" w:rsidRPr="00BA7E26">
        <w:rPr>
          <w:rFonts w:ascii="Lucida Sans Unicode" w:hAnsi="Lucida Sans Unicode" w:cs="Lucida Sans Unicode"/>
          <w:b/>
          <w:bCs/>
          <w:sz w:val="20"/>
          <w:szCs w:val="20"/>
        </w:rPr>
        <w:t>Jubilee (</w:t>
      </w:r>
      <w:r w:rsidR="00A91CA0" w:rsidRPr="00BA7E26">
        <w:rPr>
          <w:rFonts w:ascii="Lucida Sans Unicode" w:hAnsi="Lucida Sans Unicode" w:cs="Lucida Sans Unicode"/>
          <w:b/>
          <w:bCs/>
          <w:sz w:val="20"/>
          <w:szCs w:val="20"/>
        </w:rPr>
        <w:t>Green Canopy)</w:t>
      </w:r>
    </w:p>
    <w:p w14:paraId="0669B5CF" w14:textId="22B4D76D" w:rsidR="00AF1F82" w:rsidRPr="00BA7E26" w:rsidRDefault="00473486" w:rsidP="008B156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Focusing</w:t>
      </w:r>
      <w:r w:rsidR="002C65CE" w:rsidRPr="00BA7E26">
        <w:rPr>
          <w:rFonts w:ascii="Lucida Sans Unicode" w:hAnsi="Lucida Sans Unicode" w:cs="Lucida Sans Unicode"/>
          <w:sz w:val="20"/>
          <w:szCs w:val="20"/>
        </w:rPr>
        <w:t xml:space="preserve"> on</w:t>
      </w:r>
      <w:r w:rsidR="00404FCF" w:rsidRPr="00BA7E26">
        <w:rPr>
          <w:rFonts w:ascii="Lucida Sans Unicode" w:hAnsi="Lucida Sans Unicode" w:cs="Lucida Sans Unicode"/>
          <w:sz w:val="20"/>
          <w:szCs w:val="20"/>
        </w:rPr>
        <w:t xml:space="preserve"> the importance of tree 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in the environment and </w:t>
      </w:r>
      <w:r w:rsidR="00A91CA0" w:rsidRPr="00BA7E26">
        <w:rPr>
          <w:rFonts w:ascii="Lucida Sans Unicode" w:hAnsi="Lucida Sans Unicode" w:cs="Lucida Sans Unicode"/>
          <w:sz w:val="20"/>
          <w:szCs w:val="20"/>
        </w:rPr>
        <w:t xml:space="preserve">encouraging </w:t>
      </w:r>
      <w:r w:rsidR="009F364B" w:rsidRPr="00BA7E26">
        <w:rPr>
          <w:rFonts w:ascii="Lucida Sans Unicode" w:hAnsi="Lucida Sans Unicode" w:cs="Lucida Sans Unicode"/>
          <w:sz w:val="20"/>
          <w:szCs w:val="20"/>
        </w:rPr>
        <w:t xml:space="preserve">us to plant a tree </w:t>
      </w:r>
      <w:r w:rsidR="00CF4512" w:rsidRPr="00BA7E26">
        <w:rPr>
          <w:rFonts w:ascii="Lucida Sans Unicode" w:hAnsi="Lucida Sans Unicode" w:cs="Lucida Sans Unicode"/>
          <w:sz w:val="20"/>
          <w:szCs w:val="20"/>
        </w:rPr>
        <w:t>for the Jubilee.</w:t>
      </w:r>
    </w:p>
    <w:p w14:paraId="388C083E" w14:textId="54AB85E1" w:rsidR="0071096A" w:rsidRPr="00BA7E26" w:rsidRDefault="003763B7" w:rsidP="008B156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The Woodland Trust are making 3 million </w:t>
      </w:r>
      <w:r w:rsidR="00A24F28" w:rsidRPr="00BA7E26">
        <w:rPr>
          <w:rFonts w:ascii="Lucida Sans Unicode" w:hAnsi="Lucida Sans Unicode" w:cs="Lucida Sans Unicode"/>
          <w:sz w:val="20"/>
          <w:szCs w:val="20"/>
        </w:rPr>
        <w:t>saplings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 available</w:t>
      </w:r>
      <w:r w:rsidR="00A91CA0" w:rsidRPr="00BA7E26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="00593297" w:rsidRPr="00BA7E26">
        <w:rPr>
          <w:rFonts w:ascii="Lucida Sans Unicode" w:hAnsi="Lucida Sans Unicode" w:cs="Lucida Sans Unicode"/>
          <w:sz w:val="20"/>
          <w:szCs w:val="20"/>
        </w:rPr>
        <w:t>School children</w:t>
      </w:r>
      <w:r w:rsidR="00A24F28" w:rsidRPr="00BA7E26">
        <w:rPr>
          <w:rFonts w:ascii="Lucida Sans Unicode" w:hAnsi="Lucida Sans Unicode" w:cs="Lucida Sans Unicode"/>
          <w:sz w:val="20"/>
          <w:szCs w:val="20"/>
        </w:rPr>
        <w:t>,</w:t>
      </w:r>
      <w:r w:rsidR="008103BF" w:rsidRPr="00BA7E26">
        <w:rPr>
          <w:rFonts w:ascii="Lucida Sans Unicode" w:hAnsi="Lucida Sans Unicode" w:cs="Lucida Sans Unicode"/>
          <w:sz w:val="20"/>
          <w:szCs w:val="20"/>
        </w:rPr>
        <w:t xml:space="preserve"> youth,</w:t>
      </w:r>
      <w:r w:rsidR="00593297" w:rsidRPr="00BA7E26">
        <w:rPr>
          <w:rFonts w:ascii="Lucida Sans Unicode" w:hAnsi="Lucida Sans Unicode" w:cs="Lucida Sans Unicode"/>
          <w:sz w:val="20"/>
          <w:szCs w:val="20"/>
        </w:rPr>
        <w:t xml:space="preserve"> local &amp; </w:t>
      </w:r>
      <w:r w:rsidR="00A91CA0" w:rsidRPr="00BA7E26">
        <w:rPr>
          <w:rFonts w:ascii="Lucida Sans Unicode" w:hAnsi="Lucida Sans Unicode" w:cs="Lucida Sans Unicode"/>
          <w:sz w:val="20"/>
          <w:szCs w:val="20"/>
        </w:rPr>
        <w:t>Community groups</w:t>
      </w:r>
      <w:r w:rsidR="00593297" w:rsidRPr="00BA7E26">
        <w:rPr>
          <w:rFonts w:ascii="Lucida Sans Unicode" w:hAnsi="Lucida Sans Unicode" w:cs="Lucida Sans Unicode"/>
          <w:sz w:val="20"/>
          <w:szCs w:val="20"/>
        </w:rPr>
        <w:t xml:space="preserve"> to plan</w:t>
      </w:r>
      <w:r w:rsidR="00A24F28" w:rsidRPr="00BA7E26">
        <w:rPr>
          <w:rFonts w:ascii="Lucida Sans Unicode" w:hAnsi="Lucida Sans Unicode" w:cs="Lucida Sans Unicode"/>
          <w:sz w:val="20"/>
          <w:szCs w:val="20"/>
        </w:rPr>
        <w:t>t</w:t>
      </w:r>
      <w:r w:rsidR="008103BF" w:rsidRPr="00BA7E26">
        <w:rPr>
          <w:rFonts w:ascii="Lucida Sans Unicode" w:hAnsi="Lucida Sans Unicode" w:cs="Lucida Sans Unicode"/>
          <w:sz w:val="20"/>
          <w:szCs w:val="20"/>
        </w:rPr>
        <w:t>.</w:t>
      </w:r>
      <w:r w:rsidR="00320B5D" w:rsidRPr="00BA7E26">
        <w:rPr>
          <w:rFonts w:ascii="Lucida Sans Unicode" w:hAnsi="Lucida Sans Unicode" w:cs="Lucida Sans Unicode"/>
          <w:sz w:val="20"/>
          <w:szCs w:val="20"/>
        </w:rPr>
        <w:t xml:space="preserve">  Trees can be ordered at</w:t>
      </w:r>
      <w:r w:rsidR="004F0D18" w:rsidRPr="00BA7E26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8" w:history="1">
        <w:r w:rsidR="004F0D18" w:rsidRPr="00BA7E26">
          <w:rPr>
            <w:rFonts w:ascii="Lucida Sans Unicode" w:hAnsi="Lucida Sans Unicode" w:cs="Lucida Sans Unicode"/>
            <w:color w:val="0000FF"/>
            <w:sz w:val="20"/>
            <w:szCs w:val="20"/>
            <w:u w:val="single"/>
          </w:rPr>
          <w:t>The Queen’s Green Canopy (queensgreencanopy.org)</w:t>
        </w:r>
      </w:hyperlink>
    </w:p>
    <w:p w14:paraId="2559DAA6" w14:textId="1DD8EE41" w:rsidR="00EF6A69" w:rsidRPr="00BA7E26" w:rsidRDefault="00E53C50" w:rsidP="008B156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Peter to speak to school &amp; Kenmore in Bloom</w:t>
      </w:r>
      <w:r w:rsidR="00E73624" w:rsidRPr="00BA7E26">
        <w:rPr>
          <w:rFonts w:ascii="Lucida Sans Unicode" w:hAnsi="Lucida Sans Unicode" w:cs="Lucida Sans Unicode"/>
          <w:sz w:val="20"/>
          <w:szCs w:val="20"/>
        </w:rPr>
        <w:t>, Shirley the church.</w:t>
      </w:r>
    </w:p>
    <w:p w14:paraId="12300C4C" w14:textId="4DEA20F4" w:rsidR="0071263D" w:rsidRPr="00BA7E26" w:rsidRDefault="00445374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Crannog</w:t>
      </w:r>
      <w:r w:rsidR="0071263D" w:rsidRPr="00BA7E26">
        <w:rPr>
          <w:rFonts w:ascii="Lucida Sans Unicode" w:hAnsi="Lucida Sans Unicode" w:cs="Lucida Sans Unicode"/>
          <w:b/>
          <w:bCs/>
          <w:sz w:val="20"/>
          <w:szCs w:val="20"/>
        </w:rPr>
        <w:t>/Arboretum</w:t>
      </w:r>
    </w:p>
    <w:p w14:paraId="6FA4736C" w14:textId="7F9E6FDB" w:rsidR="00E73624" w:rsidRPr="00BA7E26" w:rsidRDefault="0015633E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Brief update from the Chair</w:t>
      </w:r>
      <w:r w:rsidR="003D46FB" w:rsidRPr="00BA7E26">
        <w:rPr>
          <w:rFonts w:ascii="Lucida Sans Unicode" w:hAnsi="Lucida Sans Unicode" w:cs="Lucida Sans Unicode"/>
          <w:sz w:val="20"/>
          <w:szCs w:val="20"/>
        </w:rPr>
        <w:t>.</w:t>
      </w:r>
    </w:p>
    <w:p w14:paraId="08DF5A3E" w14:textId="3A294C58" w:rsidR="0086521F" w:rsidRPr="00BA7E26" w:rsidRDefault="0086521F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Highland Action Partnership</w:t>
      </w:r>
    </w:p>
    <w:p w14:paraId="5EBD7B81" w14:textId="1A2A5CA2" w:rsidR="0015633E" w:rsidRPr="00BA7E26" w:rsidRDefault="0015633E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Update </w:t>
      </w:r>
      <w:r w:rsidR="00EE7330" w:rsidRPr="00BA7E26">
        <w:rPr>
          <w:rFonts w:ascii="Lucida Sans Unicode" w:hAnsi="Lucida Sans Unicode" w:cs="Lucida Sans Unicode"/>
          <w:sz w:val="20"/>
          <w:szCs w:val="20"/>
        </w:rPr>
        <w:t xml:space="preserve">by chair.  The </w:t>
      </w:r>
      <w:r w:rsidR="003D46FB" w:rsidRPr="00BA7E26">
        <w:rPr>
          <w:rFonts w:ascii="Lucida Sans Unicode" w:hAnsi="Lucida Sans Unicode" w:cs="Lucida Sans Unicode"/>
          <w:sz w:val="20"/>
          <w:szCs w:val="20"/>
        </w:rPr>
        <w:t xml:space="preserve">Road safety subgroup is Woking hard to </w:t>
      </w:r>
      <w:r w:rsidR="006D4F13" w:rsidRPr="00BA7E26">
        <w:rPr>
          <w:rFonts w:ascii="Lucida Sans Unicode" w:hAnsi="Lucida Sans Unicode" w:cs="Lucida Sans Unicode"/>
          <w:sz w:val="20"/>
          <w:szCs w:val="20"/>
        </w:rPr>
        <w:t xml:space="preserve">raise </w:t>
      </w:r>
      <w:r w:rsidR="00745A11" w:rsidRPr="00BA7E26">
        <w:rPr>
          <w:rFonts w:ascii="Lucida Sans Unicode" w:hAnsi="Lucida Sans Unicode" w:cs="Lucida Sans Unicode"/>
          <w:sz w:val="20"/>
          <w:szCs w:val="20"/>
        </w:rPr>
        <w:t xml:space="preserve">concerns and </w:t>
      </w:r>
      <w:r w:rsidR="00500075" w:rsidRPr="00BA7E26">
        <w:rPr>
          <w:rFonts w:ascii="Lucida Sans Unicode" w:hAnsi="Lucida Sans Unicode" w:cs="Lucida Sans Unicode"/>
          <w:sz w:val="20"/>
          <w:szCs w:val="20"/>
        </w:rPr>
        <w:t>support solutions.</w:t>
      </w:r>
    </w:p>
    <w:p w14:paraId="1EDFD63B" w14:textId="47725979" w:rsidR="00484388" w:rsidRPr="00BA7E26" w:rsidRDefault="00484388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Visitor Management</w:t>
      </w:r>
    </w:p>
    <w:p w14:paraId="6BFA5D5B" w14:textId="405DEB09" w:rsidR="00500075" w:rsidRPr="00BA7E26" w:rsidRDefault="00500075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Discussed.  </w:t>
      </w:r>
      <w:r w:rsidR="00FD5CA5" w:rsidRPr="00BA7E26">
        <w:rPr>
          <w:rFonts w:ascii="Lucida Sans Unicode" w:hAnsi="Lucida Sans Unicode" w:cs="Lucida Sans Unicode"/>
          <w:sz w:val="20"/>
          <w:szCs w:val="20"/>
        </w:rPr>
        <w:t>Big improvement on last year.</w:t>
      </w:r>
    </w:p>
    <w:p w14:paraId="0257BB24" w14:textId="5CED898C" w:rsidR="00D11765" w:rsidRPr="00BA7E26" w:rsidRDefault="00D11765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Planning</w:t>
      </w:r>
    </w:p>
    <w:p w14:paraId="024B1018" w14:textId="373F4364" w:rsidR="002E6306" w:rsidRPr="00BA7E26" w:rsidRDefault="00307C6E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Fatigued.  </w:t>
      </w:r>
      <w:r w:rsidR="00891BB4" w:rsidRPr="00BA7E26">
        <w:rPr>
          <w:rFonts w:ascii="Lucida Sans Unicode" w:hAnsi="Lucida Sans Unicode" w:cs="Lucida Sans Unicode"/>
          <w:sz w:val="20"/>
          <w:szCs w:val="20"/>
        </w:rPr>
        <w:t>Little to n</w:t>
      </w:r>
      <w:r w:rsidR="00B225AC" w:rsidRPr="00BA7E26">
        <w:rPr>
          <w:rFonts w:ascii="Lucida Sans Unicode" w:hAnsi="Lucida Sans Unicode" w:cs="Lucida Sans Unicode"/>
          <w:sz w:val="20"/>
          <w:szCs w:val="20"/>
        </w:rPr>
        <w:t>o faith in the planning system</w:t>
      </w:r>
      <w:r w:rsidR="00AB2930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gramStart"/>
      <w:r w:rsidR="00AB2930">
        <w:rPr>
          <w:rFonts w:ascii="Lucida Sans Unicode" w:hAnsi="Lucida Sans Unicode" w:cs="Lucida Sans Unicode"/>
          <w:sz w:val="20"/>
          <w:szCs w:val="20"/>
        </w:rPr>
        <w:t>prevails !</w:t>
      </w:r>
      <w:proofErr w:type="gramEnd"/>
    </w:p>
    <w:p w14:paraId="5DB097F1" w14:textId="489474A1" w:rsidR="00F16FE4" w:rsidRPr="00BA7E26" w:rsidRDefault="00F16FE4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Finance</w:t>
      </w:r>
    </w:p>
    <w:p w14:paraId="40418B42" w14:textId="5BCB38B1" w:rsidR="00FD5CA5" w:rsidRPr="00BA7E26" w:rsidRDefault="00FD5CA5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No reports</w:t>
      </w:r>
    </w:p>
    <w:p w14:paraId="38C27F8E" w14:textId="1EC3C27C" w:rsidR="005B2DE8" w:rsidRPr="00BA7E26" w:rsidRDefault="00FA1722" w:rsidP="004579BA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sz w:val="20"/>
          <w:szCs w:val="20"/>
        </w:rPr>
        <w:t>AOCB</w:t>
      </w:r>
    </w:p>
    <w:p w14:paraId="2096B556" w14:textId="68FCC4FD" w:rsidR="009145FF" w:rsidRPr="009868C5" w:rsidRDefault="009868C5" w:rsidP="009868C5">
      <w:pPr>
        <w:pStyle w:val="ListParagraph"/>
        <w:numPr>
          <w:ilvl w:val="0"/>
          <w:numId w:val="11"/>
        </w:num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9868C5">
        <w:rPr>
          <w:rFonts w:ascii="Lucida Sans Unicode" w:hAnsi="Lucida Sans Unicode" w:cs="Lucida Sans Unicode"/>
          <w:b/>
          <w:sz w:val="20"/>
          <w:szCs w:val="20"/>
        </w:rPr>
        <w:t>Gig on</w:t>
      </w:r>
      <w:r w:rsidR="00FA7C82" w:rsidRPr="009868C5">
        <w:rPr>
          <w:rFonts w:ascii="Lucida Sans Unicode" w:hAnsi="Lucida Sans Unicode" w:cs="Lucida Sans Unicode"/>
          <w:b/>
          <w:sz w:val="20"/>
          <w:szCs w:val="20"/>
        </w:rPr>
        <w:t xml:space="preserve"> a truck</w:t>
      </w:r>
      <w:r w:rsidR="00FA7C82" w:rsidRPr="009868C5">
        <w:rPr>
          <w:rFonts w:ascii="Lucida Sans Unicode" w:hAnsi="Lucida Sans Unicode" w:cs="Lucida Sans Unicode"/>
          <w:bCs/>
          <w:sz w:val="20"/>
          <w:szCs w:val="20"/>
        </w:rPr>
        <w:t xml:space="preserve"> was a success. All </w:t>
      </w:r>
      <w:r w:rsidR="00E819CE" w:rsidRPr="009868C5">
        <w:rPr>
          <w:rFonts w:ascii="Lucida Sans Unicode" w:hAnsi="Lucida Sans Unicode" w:cs="Lucida Sans Unicode"/>
          <w:bCs/>
          <w:sz w:val="20"/>
          <w:szCs w:val="20"/>
        </w:rPr>
        <w:t>c</w:t>
      </w:r>
      <w:r w:rsidR="00FA7C82" w:rsidRPr="009868C5">
        <w:rPr>
          <w:rFonts w:ascii="Lucida Sans Unicode" w:hAnsi="Lucida Sans Unicode" w:cs="Lucida Sans Unicode"/>
          <w:bCs/>
          <w:sz w:val="20"/>
          <w:szCs w:val="20"/>
        </w:rPr>
        <w:t xml:space="preserve">onsider </w:t>
      </w:r>
      <w:r w:rsidR="00E819CE" w:rsidRPr="009868C5">
        <w:rPr>
          <w:rFonts w:ascii="Lucida Sans Unicode" w:hAnsi="Lucida Sans Unicode" w:cs="Lucida Sans Unicode"/>
          <w:bCs/>
          <w:sz w:val="20"/>
          <w:szCs w:val="20"/>
        </w:rPr>
        <w:t xml:space="preserve">an </w:t>
      </w:r>
      <w:r w:rsidR="00FA7C82" w:rsidRPr="009868C5">
        <w:rPr>
          <w:rFonts w:ascii="Lucida Sans Unicode" w:hAnsi="Lucida Sans Unicode" w:cs="Lucida Sans Unicode"/>
          <w:bCs/>
          <w:sz w:val="20"/>
          <w:szCs w:val="20"/>
        </w:rPr>
        <w:t>event for next year</w:t>
      </w:r>
      <w:r w:rsidR="00E819CE" w:rsidRPr="009868C5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382669B8" w14:textId="1C246F42" w:rsidR="00E819CE" w:rsidRPr="009868C5" w:rsidRDefault="00DA0DFB" w:rsidP="009868C5">
      <w:pPr>
        <w:pStyle w:val="ListParagraph"/>
        <w:numPr>
          <w:ilvl w:val="0"/>
          <w:numId w:val="11"/>
        </w:num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9868C5">
        <w:rPr>
          <w:rFonts w:ascii="Lucida Sans Unicode" w:hAnsi="Lucida Sans Unicode" w:cs="Lucida Sans Unicode"/>
          <w:b/>
          <w:sz w:val="20"/>
          <w:szCs w:val="20"/>
        </w:rPr>
        <w:t xml:space="preserve">Push </w:t>
      </w:r>
      <w:r w:rsidR="002E6306" w:rsidRPr="009868C5">
        <w:rPr>
          <w:rFonts w:ascii="Lucida Sans Unicode" w:hAnsi="Lucida Sans Unicode" w:cs="Lucida Sans Unicode"/>
          <w:b/>
          <w:sz w:val="20"/>
          <w:szCs w:val="20"/>
        </w:rPr>
        <w:t>a</w:t>
      </w:r>
      <w:r w:rsidRPr="009868C5">
        <w:rPr>
          <w:rFonts w:ascii="Lucida Sans Unicode" w:hAnsi="Lucida Sans Unicode" w:cs="Lucida Sans Unicode"/>
          <w:b/>
          <w:sz w:val="20"/>
          <w:szCs w:val="20"/>
        </w:rPr>
        <w:t xml:space="preserve">long </w:t>
      </w:r>
      <w:r w:rsidR="002E6306" w:rsidRPr="009868C5">
        <w:rPr>
          <w:rFonts w:ascii="Lucida Sans Unicode" w:hAnsi="Lucida Sans Unicode" w:cs="Lucida Sans Unicode"/>
          <w:b/>
          <w:sz w:val="20"/>
          <w:szCs w:val="20"/>
        </w:rPr>
        <w:t>g</w:t>
      </w:r>
      <w:r w:rsidRPr="009868C5">
        <w:rPr>
          <w:rFonts w:ascii="Lucida Sans Unicode" w:hAnsi="Lucida Sans Unicode" w:cs="Lucida Sans Unicode"/>
          <w:b/>
          <w:sz w:val="20"/>
          <w:szCs w:val="20"/>
        </w:rPr>
        <w:t>ritter</w:t>
      </w:r>
      <w:r w:rsidRPr="009868C5">
        <w:rPr>
          <w:rFonts w:ascii="Lucida Sans Unicode" w:hAnsi="Lucida Sans Unicode" w:cs="Lucida Sans Unicode"/>
          <w:bCs/>
          <w:sz w:val="20"/>
          <w:szCs w:val="20"/>
        </w:rPr>
        <w:t xml:space="preserve"> available for this winter</w:t>
      </w:r>
      <w:r w:rsidR="00891BB4" w:rsidRPr="009868C5"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9868C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9868C5">
        <w:rPr>
          <w:rFonts w:ascii="Lucida Sans Unicode" w:hAnsi="Lucida Sans Unicode" w:cs="Lucida Sans Unicode"/>
          <w:bCs/>
          <w:sz w:val="20"/>
          <w:szCs w:val="20"/>
        </w:rPr>
        <w:t>Taymouth Drive.</w:t>
      </w:r>
    </w:p>
    <w:p w14:paraId="6515F2E2" w14:textId="08E94118" w:rsidR="007C0EAB" w:rsidRPr="009868C5" w:rsidRDefault="00684F97" w:rsidP="009868C5">
      <w:pPr>
        <w:pStyle w:val="ListParagraph"/>
        <w:numPr>
          <w:ilvl w:val="0"/>
          <w:numId w:val="11"/>
        </w:num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9868C5">
        <w:rPr>
          <w:rFonts w:ascii="Lucida Sans Unicode" w:hAnsi="Lucida Sans Unicode" w:cs="Lucida Sans Unicode"/>
          <w:b/>
          <w:sz w:val="20"/>
          <w:szCs w:val="20"/>
        </w:rPr>
        <w:t>Insurance</w:t>
      </w:r>
      <w:r w:rsidRPr="009868C5">
        <w:rPr>
          <w:rFonts w:ascii="Lucida Sans Unicode" w:hAnsi="Lucida Sans Unicode" w:cs="Lucida Sans Unicode"/>
          <w:bCs/>
          <w:sz w:val="20"/>
          <w:szCs w:val="20"/>
        </w:rPr>
        <w:t xml:space="preserve">. Cancelled </w:t>
      </w:r>
      <w:r w:rsidR="009B321D" w:rsidRPr="009868C5">
        <w:rPr>
          <w:rFonts w:ascii="Lucida Sans Unicode" w:hAnsi="Lucida Sans Unicode" w:cs="Lucida Sans Unicode"/>
          <w:bCs/>
          <w:sz w:val="20"/>
          <w:szCs w:val="20"/>
        </w:rPr>
        <w:t xml:space="preserve">street lighting insurance, </w:t>
      </w:r>
      <w:r w:rsidR="009868C5" w:rsidRPr="009868C5">
        <w:rPr>
          <w:rFonts w:ascii="Lucida Sans Unicode" w:hAnsi="Lucida Sans Unicode" w:cs="Lucida Sans Unicode"/>
          <w:bCs/>
          <w:sz w:val="20"/>
          <w:szCs w:val="20"/>
        </w:rPr>
        <w:t>too</w:t>
      </w:r>
      <w:r w:rsidR="009B321D" w:rsidRPr="009868C5">
        <w:rPr>
          <w:rFonts w:ascii="Lucida Sans Unicode" w:hAnsi="Lucida Sans Unicode" w:cs="Lucida Sans Unicode"/>
          <w:bCs/>
          <w:sz w:val="20"/>
          <w:szCs w:val="20"/>
        </w:rPr>
        <w:t xml:space="preserve"> expensiv</w:t>
      </w:r>
      <w:r w:rsidR="002E6306" w:rsidRPr="009868C5">
        <w:rPr>
          <w:rFonts w:ascii="Lucida Sans Unicode" w:hAnsi="Lucida Sans Unicode" w:cs="Lucida Sans Unicode"/>
          <w:bCs/>
          <w:sz w:val="20"/>
          <w:szCs w:val="20"/>
        </w:rPr>
        <w:t>e.</w:t>
      </w:r>
    </w:p>
    <w:p w14:paraId="266362C0" w14:textId="77777777" w:rsidR="002E6306" w:rsidRPr="00BA7E26" w:rsidRDefault="002E6306" w:rsidP="004579BA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</w:p>
    <w:p w14:paraId="4554FB8C" w14:textId="77777777" w:rsidR="002E6306" w:rsidRPr="00BA7E26" w:rsidRDefault="002E6306" w:rsidP="002E6306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AGM</w:t>
      </w:r>
    </w:p>
    <w:p w14:paraId="684306FE" w14:textId="77777777" w:rsidR="002E6306" w:rsidRPr="00BA7E26" w:rsidRDefault="002E6306" w:rsidP="002E630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>Next meeting 25</w:t>
      </w:r>
      <w:r w:rsidRPr="00BA7E26">
        <w:rPr>
          <w:rFonts w:ascii="Lucida Sans Unicode" w:hAnsi="Lucida Sans Unicode" w:cs="Lucida Sans Unicode"/>
          <w:sz w:val="20"/>
          <w:szCs w:val="20"/>
          <w:vertAlign w:val="superscript"/>
        </w:rPr>
        <w:t>th</w:t>
      </w:r>
      <w:r w:rsidRPr="00BA7E26">
        <w:rPr>
          <w:rFonts w:ascii="Lucida Sans Unicode" w:hAnsi="Lucida Sans Unicode" w:cs="Lucida Sans Unicode"/>
          <w:sz w:val="20"/>
          <w:szCs w:val="20"/>
        </w:rPr>
        <w:t xml:space="preserve"> November 7pm at Acharn</w:t>
      </w:r>
    </w:p>
    <w:p w14:paraId="481BA914" w14:textId="77777777" w:rsidR="002E6306" w:rsidRPr="00BA7E26" w:rsidRDefault="002E6306" w:rsidP="004579BA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</w:p>
    <w:sectPr w:rsidR="002E6306" w:rsidRPr="00BA7E26" w:rsidSect="0042472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B331" w14:textId="77777777" w:rsidR="004269E5" w:rsidRDefault="004269E5" w:rsidP="00FF2305">
      <w:pPr>
        <w:spacing w:after="0" w:line="240" w:lineRule="auto"/>
      </w:pPr>
      <w:r>
        <w:separator/>
      </w:r>
    </w:p>
  </w:endnote>
  <w:endnote w:type="continuationSeparator" w:id="0">
    <w:p w14:paraId="165AD93E" w14:textId="77777777" w:rsidR="004269E5" w:rsidRDefault="004269E5" w:rsidP="00FF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82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286838" w14:textId="6097DE33" w:rsidR="0074563B" w:rsidRDefault="007456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E9A7D" w14:textId="0C523C52" w:rsidR="008D3B94" w:rsidRPr="006B3FD3" w:rsidRDefault="008D3B94" w:rsidP="006B3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805E" w14:textId="77777777" w:rsidR="004269E5" w:rsidRDefault="004269E5" w:rsidP="00FF2305">
      <w:pPr>
        <w:spacing w:after="0" w:line="240" w:lineRule="auto"/>
      </w:pPr>
      <w:r>
        <w:separator/>
      </w:r>
    </w:p>
  </w:footnote>
  <w:footnote w:type="continuationSeparator" w:id="0">
    <w:p w14:paraId="10BC9032" w14:textId="77777777" w:rsidR="004269E5" w:rsidRDefault="004269E5" w:rsidP="00FF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D83" w14:textId="08027FC3" w:rsidR="00FF2305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32"/>
        <w:szCs w:val="32"/>
        <w:lang w:val="en-GB"/>
      </w:rPr>
    </w:pPr>
    <w:r w:rsidRPr="00624E60">
      <w:rPr>
        <w:rFonts w:ascii="Lucida Sans Unicode" w:hAnsi="Lucida Sans Unicode" w:cs="Lucida Sans Unicode"/>
        <w:noProof/>
        <w:sz w:val="20"/>
        <w:szCs w:val="20"/>
      </w:rPr>
      <w:drawing>
        <wp:inline distT="0" distB="0" distL="0" distR="0" wp14:anchorId="558509A5" wp14:editId="27FCDD14">
          <wp:extent cx="5606571" cy="12069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602" cy="13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C142F" w14:textId="77777777" w:rsidR="008201F3" w:rsidRPr="008201F3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DA"/>
    <w:multiLevelType w:val="hybridMultilevel"/>
    <w:tmpl w:val="7AC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D43"/>
    <w:multiLevelType w:val="hybridMultilevel"/>
    <w:tmpl w:val="793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A13"/>
    <w:multiLevelType w:val="hybridMultilevel"/>
    <w:tmpl w:val="EEB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0F81"/>
    <w:multiLevelType w:val="hybridMultilevel"/>
    <w:tmpl w:val="19E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465"/>
    <w:multiLevelType w:val="hybridMultilevel"/>
    <w:tmpl w:val="226A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17DF"/>
    <w:multiLevelType w:val="hybridMultilevel"/>
    <w:tmpl w:val="A678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A09"/>
    <w:multiLevelType w:val="hybridMultilevel"/>
    <w:tmpl w:val="49AC9B4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732223B7"/>
    <w:multiLevelType w:val="hybridMultilevel"/>
    <w:tmpl w:val="BC9E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528B"/>
    <w:multiLevelType w:val="hybridMultilevel"/>
    <w:tmpl w:val="7FE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5042D"/>
    <w:multiLevelType w:val="hybridMultilevel"/>
    <w:tmpl w:val="E77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1307C"/>
    <w:multiLevelType w:val="hybridMultilevel"/>
    <w:tmpl w:val="BFAA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92"/>
    <w:rsid w:val="0000085C"/>
    <w:rsid w:val="00003B59"/>
    <w:rsid w:val="00006C97"/>
    <w:rsid w:val="00010432"/>
    <w:rsid w:val="0001520E"/>
    <w:rsid w:val="00017459"/>
    <w:rsid w:val="00023746"/>
    <w:rsid w:val="00042350"/>
    <w:rsid w:val="0006671C"/>
    <w:rsid w:val="000866BF"/>
    <w:rsid w:val="000A5CD1"/>
    <w:rsid w:val="000C7263"/>
    <w:rsid w:val="000E096A"/>
    <w:rsid w:val="000E49CD"/>
    <w:rsid w:val="00101B4B"/>
    <w:rsid w:val="00105359"/>
    <w:rsid w:val="0011064E"/>
    <w:rsid w:val="00124CDC"/>
    <w:rsid w:val="00140D5E"/>
    <w:rsid w:val="001509A0"/>
    <w:rsid w:val="0015633E"/>
    <w:rsid w:val="00163B57"/>
    <w:rsid w:val="00171199"/>
    <w:rsid w:val="00192DA9"/>
    <w:rsid w:val="001E401F"/>
    <w:rsid w:val="001F1ED6"/>
    <w:rsid w:val="001F38FE"/>
    <w:rsid w:val="00203906"/>
    <w:rsid w:val="0020710D"/>
    <w:rsid w:val="00236049"/>
    <w:rsid w:val="00236876"/>
    <w:rsid w:val="00256825"/>
    <w:rsid w:val="00273431"/>
    <w:rsid w:val="002757F3"/>
    <w:rsid w:val="002A6089"/>
    <w:rsid w:val="002C65CE"/>
    <w:rsid w:val="002E6306"/>
    <w:rsid w:val="002E7329"/>
    <w:rsid w:val="002F20A8"/>
    <w:rsid w:val="00303271"/>
    <w:rsid w:val="00307C6E"/>
    <w:rsid w:val="00314B50"/>
    <w:rsid w:val="003168B4"/>
    <w:rsid w:val="00320B5D"/>
    <w:rsid w:val="00331E23"/>
    <w:rsid w:val="00367464"/>
    <w:rsid w:val="003763B7"/>
    <w:rsid w:val="00393EC7"/>
    <w:rsid w:val="003C31C6"/>
    <w:rsid w:val="003D46FB"/>
    <w:rsid w:val="003E69F4"/>
    <w:rsid w:val="00404FCF"/>
    <w:rsid w:val="00424725"/>
    <w:rsid w:val="004269E5"/>
    <w:rsid w:val="00435D19"/>
    <w:rsid w:val="004451AB"/>
    <w:rsid w:val="00445374"/>
    <w:rsid w:val="00455064"/>
    <w:rsid w:val="004579BA"/>
    <w:rsid w:val="00473486"/>
    <w:rsid w:val="004743D9"/>
    <w:rsid w:val="004748C9"/>
    <w:rsid w:val="00484388"/>
    <w:rsid w:val="00497FCC"/>
    <w:rsid w:val="004A0F3D"/>
    <w:rsid w:val="004A5EE7"/>
    <w:rsid w:val="004C3093"/>
    <w:rsid w:val="004E0ED7"/>
    <w:rsid w:val="004E262A"/>
    <w:rsid w:val="004F0D18"/>
    <w:rsid w:val="004F304A"/>
    <w:rsid w:val="00500075"/>
    <w:rsid w:val="005328F7"/>
    <w:rsid w:val="00573CAA"/>
    <w:rsid w:val="005842FF"/>
    <w:rsid w:val="00593297"/>
    <w:rsid w:val="005A1B92"/>
    <w:rsid w:val="005A6F7D"/>
    <w:rsid w:val="005B1574"/>
    <w:rsid w:val="005B2DE8"/>
    <w:rsid w:val="005B5669"/>
    <w:rsid w:val="005E6655"/>
    <w:rsid w:val="005F3105"/>
    <w:rsid w:val="005F535F"/>
    <w:rsid w:val="00603B31"/>
    <w:rsid w:val="006506DF"/>
    <w:rsid w:val="00682C8B"/>
    <w:rsid w:val="00684F97"/>
    <w:rsid w:val="006972FF"/>
    <w:rsid w:val="006B3FD3"/>
    <w:rsid w:val="006C2C19"/>
    <w:rsid w:val="006D113B"/>
    <w:rsid w:val="006D4F13"/>
    <w:rsid w:val="006F48EB"/>
    <w:rsid w:val="00700690"/>
    <w:rsid w:val="00704FA8"/>
    <w:rsid w:val="0071096A"/>
    <w:rsid w:val="0071263D"/>
    <w:rsid w:val="00713E3A"/>
    <w:rsid w:val="00725BFA"/>
    <w:rsid w:val="007310FB"/>
    <w:rsid w:val="00741110"/>
    <w:rsid w:val="0074563B"/>
    <w:rsid w:val="00745A11"/>
    <w:rsid w:val="00745BF3"/>
    <w:rsid w:val="007601C7"/>
    <w:rsid w:val="007671B0"/>
    <w:rsid w:val="00775FCE"/>
    <w:rsid w:val="007829A8"/>
    <w:rsid w:val="007C0EAB"/>
    <w:rsid w:val="007F021B"/>
    <w:rsid w:val="008103BF"/>
    <w:rsid w:val="00810D2D"/>
    <w:rsid w:val="00817AAA"/>
    <w:rsid w:val="008201F3"/>
    <w:rsid w:val="00860415"/>
    <w:rsid w:val="0086521F"/>
    <w:rsid w:val="00865B6D"/>
    <w:rsid w:val="00872367"/>
    <w:rsid w:val="00872C71"/>
    <w:rsid w:val="00883F55"/>
    <w:rsid w:val="00891BB4"/>
    <w:rsid w:val="008932A1"/>
    <w:rsid w:val="008960E1"/>
    <w:rsid w:val="008B156C"/>
    <w:rsid w:val="008D11E6"/>
    <w:rsid w:val="008D3B94"/>
    <w:rsid w:val="008F7F91"/>
    <w:rsid w:val="00900092"/>
    <w:rsid w:val="00905E6D"/>
    <w:rsid w:val="009145FF"/>
    <w:rsid w:val="00932E78"/>
    <w:rsid w:val="00944182"/>
    <w:rsid w:val="0095178D"/>
    <w:rsid w:val="0095277F"/>
    <w:rsid w:val="00966573"/>
    <w:rsid w:val="00970EEE"/>
    <w:rsid w:val="0097286D"/>
    <w:rsid w:val="009868C5"/>
    <w:rsid w:val="00986CBF"/>
    <w:rsid w:val="009B321D"/>
    <w:rsid w:val="009C1EFB"/>
    <w:rsid w:val="009C2CE8"/>
    <w:rsid w:val="009E7392"/>
    <w:rsid w:val="009F3346"/>
    <w:rsid w:val="009F364B"/>
    <w:rsid w:val="00A11FF0"/>
    <w:rsid w:val="00A17E65"/>
    <w:rsid w:val="00A24F28"/>
    <w:rsid w:val="00A452EC"/>
    <w:rsid w:val="00A527AA"/>
    <w:rsid w:val="00A64100"/>
    <w:rsid w:val="00A73D0A"/>
    <w:rsid w:val="00A91BED"/>
    <w:rsid w:val="00A91CA0"/>
    <w:rsid w:val="00A94503"/>
    <w:rsid w:val="00AA05D8"/>
    <w:rsid w:val="00AA37BC"/>
    <w:rsid w:val="00AB2930"/>
    <w:rsid w:val="00AB53DC"/>
    <w:rsid w:val="00AD3EC9"/>
    <w:rsid w:val="00AD65A0"/>
    <w:rsid w:val="00AF1F82"/>
    <w:rsid w:val="00AF3128"/>
    <w:rsid w:val="00B005E2"/>
    <w:rsid w:val="00B0151B"/>
    <w:rsid w:val="00B01A81"/>
    <w:rsid w:val="00B225AC"/>
    <w:rsid w:val="00B26D7C"/>
    <w:rsid w:val="00B511E9"/>
    <w:rsid w:val="00B57EE9"/>
    <w:rsid w:val="00B65029"/>
    <w:rsid w:val="00B774A7"/>
    <w:rsid w:val="00B8021E"/>
    <w:rsid w:val="00B93DC2"/>
    <w:rsid w:val="00BA4B9F"/>
    <w:rsid w:val="00BA5050"/>
    <w:rsid w:val="00BA7E26"/>
    <w:rsid w:val="00BB7612"/>
    <w:rsid w:val="00BF4399"/>
    <w:rsid w:val="00BF43C7"/>
    <w:rsid w:val="00C07AF7"/>
    <w:rsid w:val="00C13586"/>
    <w:rsid w:val="00C2253A"/>
    <w:rsid w:val="00C378B4"/>
    <w:rsid w:val="00C44F5D"/>
    <w:rsid w:val="00C4621A"/>
    <w:rsid w:val="00C77508"/>
    <w:rsid w:val="00C84310"/>
    <w:rsid w:val="00C84BC5"/>
    <w:rsid w:val="00C977CB"/>
    <w:rsid w:val="00CC4F60"/>
    <w:rsid w:val="00CF25AE"/>
    <w:rsid w:val="00CF4512"/>
    <w:rsid w:val="00CF69F2"/>
    <w:rsid w:val="00D11765"/>
    <w:rsid w:val="00D307A8"/>
    <w:rsid w:val="00D41C2A"/>
    <w:rsid w:val="00D76FCC"/>
    <w:rsid w:val="00D816B2"/>
    <w:rsid w:val="00D85440"/>
    <w:rsid w:val="00D92B39"/>
    <w:rsid w:val="00DA04ED"/>
    <w:rsid w:val="00DA0DFB"/>
    <w:rsid w:val="00DA4036"/>
    <w:rsid w:val="00DC75B4"/>
    <w:rsid w:val="00DD4A3A"/>
    <w:rsid w:val="00DF2223"/>
    <w:rsid w:val="00E009F6"/>
    <w:rsid w:val="00E105AA"/>
    <w:rsid w:val="00E10E8A"/>
    <w:rsid w:val="00E21E1D"/>
    <w:rsid w:val="00E330F0"/>
    <w:rsid w:val="00E413B7"/>
    <w:rsid w:val="00E43CBA"/>
    <w:rsid w:val="00E5129C"/>
    <w:rsid w:val="00E53C50"/>
    <w:rsid w:val="00E72989"/>
    <w:rsid w:val="00E73624"/>
    <w:rsid w:val="00E819CE"/>
    <w:rsid w:val="00E85487"/>
    <w:rsid w:val="00EB5E65"/>
    <w:rsid w:val="00EE7330"/>
    <w:rsid w:val="00EF6A69"/>
    <w:rsid w:val="00F11E99"/>
    <w:rsid w:val="00F16FE4"/>
    <w:rsid w:val="00F21EE1"/>
    <w:rsid w:val="00F25632"/>
    <w:rsid w:val="00F36D00"/>
    <w:rsid w:val="00F502F3"/>
    <w:rsid w:val="00F54254"/>
    <w:rsid w:val="00F626C7"/>
    <w:rsid w:val="00F65991"/>
    <w:rsid w:val="00F77DC2"/>
    <w:rsid w:val="00FA1722"/>
    <w:rsid w:val="00FA7C82"/>
    <w:rsid w:val="00FD5CA5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A6BF"/>
  <w15:chartTrackingRefBased/>
  <w15:docId w15:val="{5E8DE73A-32C9-463D-9273-971BD6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B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05"/>
  </w:style>
  <w:style w:type="paragraph" w:styleId="Footer">
    <w:name w:val="footer"/>
    <w:basedOn w:val="Normal"/>
    <w:link w:val="Foot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05"/>
  </w:style>
  <w:style w:type="table" w:styleId="TableGrid">
    <w:name w:val="Table Grid"/>
    <w:basedOn w:val="TableNormal"/>
    <w:uiPriority w:val="59"/>
    <w:rsid w:val="004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E3A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36746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1ED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1ED6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ensgreencanop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B84-2052-446F-BF55-015682C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y</dc:creator>
  <cp:keywords/>
  <dc:description/>
  <cp:lastModifiedBy>Peter Ely</cp:lastModifiedBy>
  <cp:revision>105</cp:revision>
  <cp:lastPrinted>2021-04-25T09:05:00Z</cp:lastPrinted>
  <dcterms:created xsi:type="dcterms:W3CDTF">2021-10-31T10:46:00Z</dcterms:created>
  <dcterms:modified xsi:type="dcterms:W3CDTF">2021-11-12T16:14:00Z</dcterms:modified>
</cp:coreProperties>
</file>